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4A758" w14:textId="2A6145DA" w:rsidR="00C548B3" w:rsidRDefault="00C548B3" w:rsidP="00C548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微信小程序</w:t>
      </w:r>
      <w:r>
        <w:rPr>
          <w:rFonts w:hint="eastAsia"/>
          <w:sz w:val="28"/>
          <w:szCs w:val="28"/>
        </w:rPr>
        <w:t>主要服务</w:t>
      </w:r>
      <w:r>
        <w:rPr>
          <w:rFonts w:hint="eastAsia"/>
          <w:sz w:val="28"/>
          <w:szCs w:val="28"/>
        </w:rPr>
        <w:t>下列</w:t>
      </w:r>
      <w:r>
        <w:rPr>
          <w:rFonts w:hint="eastAsia"/>
          <w:sz w:val="28"/>
          <w:szCs w:val="28"/>
        </w:rPr>
        <w:t>用户：</w:t>
      </w:r>
    </w:p>
    <w:p w14:paraId="351492DE" w14:textId="587A3402" w:rsidR="00C548B3" w:rsidRDefault="00C548B3" w:rsidP="00C548B3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学习考试者（考研、高考、考级考证等）</w:t>
      </w:r>
    </w:p>
    <w:p w14:paraId="71531574" w14:textId="0371C77A" w:rsidR="00C548B3" w:rsidRDefault="00C548B3" w:rsidP="00C548B3">
      <w:pPr>
        <w:pStyle w:val="a7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愿望：</w:t>
      </w:r>
      <w:r>
        <w:rPr>
          <w:rFonts w:hint="eastAsia"/>
          <w:sz w:val="28"/>
          <w:szCs w:val="28"/>
        </w:rPr>
        <w:t>便于对自己学习的过程、效率、进度等有</w:t>
      </w:r>
      <w:r w:rsidR="000E21C2">
        <w:rPr>
          <w:rFonts w:hint="eastAsia"/>
          <w:sz w:val="28"/>
          <w:szCs w:val="28"/>
        </w:rPr>
        <w:t>更</w:t>
      </w:r>
      <w:r>
        <w:rPr>
          <w:rFonts w:hint="eastAsia"/>
          <w:sz w:val="28"/>
          <w:szCs w:val="28"/>
        </w:rPr>
        <w:t>直观的了解，以及起到督促学习的作用</w:t>
      </w:r>
      <w:r>
        <w:rPr>
          <w:rFonts w:hint="eastAsia"/>
          <w:sz w:val="28"/>
          <w:szCs w:val="28"/>
        </w:rPr>
        <w:t>；</w:t>
      </w:r>
    </w:p>
    <w:p w14:paraId="6A0E03D4" w14:textId="1A983B32" w:rsidR="000E21C2" w:rsidRDefault="000E21C2" w:rsidP="00C548B3">
      <w:pPr>
        <w:pStyle w:val="a7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律能力</w:t>
      </w:r>
      <w:r w:rsidR="00C548B3">
        <w:rPr>
          <w:rFonts w:hint="eastAsia"/>
          <w:sz w:val="28"/>
          <w:szCs w:val="28"/>
        </w:rPr>
        <w:t>：</w:t>
      </w:r>
      <w:r w:rsidR="00B563FB">
        <w:rPr>
          <w:rFonts w:hint="eastAsia"/>
          <w:sz w:val="28"/>
          <w:szCs w:val="28"/>
        </w:rPr>
        <w:t>自律能力不强，</w:t>
      </w:r>
      <w:r>
        <w:rPr>
          <w:rFonts w:hint="eastAsia"/>
          <w:sz w:val="28"/>
          <w:szCs w:val="28"/>
        </w:rPr>
        <w:t>学习考试周期较长，容易疲惫，</w:t>
      </w:r>
      <w:r w:rsidR="00356EAB">
        <w:rPr>
          <w:rFonts w:hint="eastAsia"/>
          <w:sz w:val="28"/>
          <w:szCs w:val="28"/>
        </w:rPr>
        <w:t>需要</w:t>
      </w:r>
      <w:r w:rsidR="00B563FB">
        <w:rPr>
          <w:rFonts w:hint="eastAsia"/>
          <w:sz w:val="28"/>
          <w:szCs w:val="28"/>
        </w:rPr>
        <w:t>督促激励</w:t>
      </w:r>
      <w:r w:rsidR="00C548B3">
        <w:rPr>
          <w:rFonts w:hint="eastAsia"/>
          <w:sz w:val="28"/>
          <w:szCs w:val="28"/>
        </w:rPr>
        <w:t>；</w:t>
      </w:r>
    </w:p>
    <w:p w14:paraId="249EDAD5" w14:textId="04290DEE" w:rsidR="00356EAB" w:rsidRPr="00356EAB" w:rsidRDefault="00356EAB" w:rsidP="00356EAB">
      <w:pPr>
        <w:pStyle w:val="a7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手机能力：熟练使用微信小程序，手机使用</w:t>
      </w:r>
      <w:r w:rsidR="00625118">
        <w:rPr>
          <w:rFonts w:hint="eastAsia"/>
          <w:sz w:val="28"/>
          <w:szCs w:val="28"/>
        </w:rPr>
        <w:t>程</w:t>
      </w:r>
      <w:r>
        <w:rPr>
          <w:rFonts w:hint="eastAsia"/>
          <w:sz w:val="28"/>
          <w:szCs w:val="28"/>
        </w:rPr>
        <w:t>度极高</w:t>
      </w:r>
    </w:p>
    <w:p w14:paraId="45999A4F" w14:textId="197098B8" w:rsidR="00C548B3" w:rsidRDefault="004052CC" w:rsidP="00C548B3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技能学习者</w:t>
      </w:r>
      <w:r w:rsidR="00C548B3">
        <w:rPr>
          <w:rFonts w:hint="eastAsia"/>
          <w:sz w:val="28"/>
          <w:szCs w:val="28"/>
        </w:rPr>
        <w:t>（</w:t>
      </w:r>
      <w:r w:rsidR="00356EAB">
        <w:rPr>
          <w:rFonts w:hint="eastAsia"/>
          <w:sz w:val="28"/>
          <w:szCs w:val="28"/>
        </w:rPr>
        <w:t>练琴、</w:t>
      </w:r>
      <w:r w:rsidR="00625118">
        <w:rPr>
          <w:rFonts w:hint="eastAsia"/>
          <w:sz w:val="28"/>
          <w:szCs w:val="28"/>
        </w:rPr>
        <w:t>健身等</w:t>
      </w:r>
      <w:r w:rsidR="00C548B3">
        <w:rPr>
          <w:rFonts w:hint="eastAsia"/>
          <w:sz w:val="28"/>
          <w:szCs w:val="28"/>
        </w:rPr>
        <w:t>）。</w:t>
      </w:r>
    </w:p>
    <w:p w14:paraId="30C198E0" w14:textId="446D818A" w:rsidR="00C548B3" w:rsidRDefault="004052CC" w:rsidP="00C548B3">
      <w:pPr>
        <w:pStyle w:val="a7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愿望</w:t>
      </w:r>
      <w:r w:rsidR="00C548B3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需要对练习过程有一个直观的了解，并结识更多圈内朋友</w:t>
      </w:r>
      <w:r w:rsidR="00C548B3">
        <w:rPr>
          <w:rFonts w:hint="eastAsia"/>
          <w:sz w:val="28"/>
          <w:szCs w:val="28"/>
        </w:rPr>
        <w:t>；</w:t>
      </w:r>
    </w:p>
    <w:p w14:paraId="0E128A7E" w14:textId="2A6828E2" w:rsidR="00C548B3" w:rsidRDefault="001D2435" w:rsidP="00C548B3">
      <w:pPr>
        <w:pStyle w:val="a7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律能力</w:t>
      </w:r>
      <w:r w:rsidR="00C548B3">
        <w:rPr>
          <w:rFonts w:hint="eastAsia"/>
          <w:sz w:val="28"/>
          <w:szCs w:val="28"/>
        </w:rPr>
        <w:t>：</w:t>
      </w:r>
      <w:r w:rsidR="00B563FB">
        <w:rPr>
          <w:rFonts w:hint="eastAsia"/>
          <w:sz w:val="28"/>
          <w:szCs w:val="28"/>
        </w:rPr>
        <w:t>较强，同时需要督促激励</w:t>
      </w:r>
      <w:r w:rsidR="00C548B3">
        <w:rPr>
          <w:rFonts w:hint="eastAsia"/>
          <w:sz w:val="28"/>
          <w:szCs w:val="28"/>
        </w:rPr>
        <w:t>；</w:t>
      </w:r>
    </w:p>
    <w:p w14:paraId="7857B154" w14:textId="716EC77C" w:rsidR="00C548B3" w:rsidRPr="00B563FB" w:rsidRDefault="00B563FB" w:rsidP="00B563FB">
      <w:pPr>
        <w:pStyle w:val="a7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能力：</w:t>
      </w:r>
      <w:r>
        <w:rPr>
          <w:rFonts w:hint="eastAsia"/>
          <w:sz w:val="28"/>
          <w:szCs w:val="28"/>
        </w:rPr>
        <w:t>能力较强，手机使用程度一般较高，熟悉使用微信小程序等</w:t>
      </w:r>
      <w:r w:rsidR="00C548B3" w:rsidRPr="00B563FB">
        <w:rPr>
          <w:rFonts w:hint="eastAsia"/>
          <w:sz w:val="28"/>
          <w:szCs w:val="28"/>
        </w:rPr>
        <w:t>；</w:t>
      </w:r>
    </w:p>
    <w:p w14:paraId="16979B66" w14:textId="2692B690" w:rsidR="00BE1726" w:rsidRDefault="00BE1726" w:rsidP="00BE1726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日常打卡</w:t>
      </w:r>
      <w:r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>（吃饭等）</w:t>
      </w:r>
      <w:r>
        <w:rPr>
          <w:rFonts w:hint="eastAsia"/>
          <w:sz w:val="28"/>
          <w:szCs w:val="28"/>
        </w:rPr>
        <w:t>。</w:t>
      </w:r>
    </w:p>
    <w:p w14:paraId="6A2DD3BD" w14:textId="21896098" w:rsidR="00BE1726" w:rsidRPr="00BE1726" w:rsidRDefault="00BE1726" w:rsidP="00BE1726">
      <w:pPr>
        <w:pStyle w:val="a7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愿望：</w:t>
      </w:r>
      <w:r>
        <w:rPr>
          <w:rFonts w:hint="eastAsia"/>
          <w:sz w:val="28"/>
          <w:szCs w:val="28"/>
        </w:rPr>
        <w:t>提高做事乐趣，有过程记录，提高成就感；</w:t>
      </w:r>
    </w:p>
    <w:p w14:paraId="70585F8F" w14:textId="0921222B" w:rsidR="00C548B3" w:rsidRDefault="00BE1726" w:rsidP="00BE1726">
      <w:pPr>
        <w:pStyle w:val="a7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能力：</w:t>
      </w:r>
      <w:r>
        <w:rPr>
          <w:rFonts w:hint="eastAsia"/>
          <w:sz w:val="28"/>
          <w:szCs w:val="28"/>
        </w:rPr>
        <w:t>手机使用程度高，熟练使用微信小程序</w:t>
      </w:r>
      <w:r w:rsidRPr="00B563FB">
        <w:rPr>
          <w:rFonts w:hint="eastAsia"/>
          <w:sz w:val="28"/>
          <w:szCs w:val="28"/>
        </w:rPr>
        <w:t>；</w:t>
      </w:r>
    </w:p>
    <w:p w14:paraId="572891FA" w14:textId="0846CE76" w:rsidR="00BE1726" w:rsidRPr="00BE1726" w:rsidRDefault="00BE1726" w:rsidP="00BE1726">
      <w:pPr>
        <w:pStyle w:val="a7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其它：</w:t>
      </w:r>
      <w:r w:rsidR="001369A3">
        <w:rPr>
          <w:rFonts w:hint="eastAsia"/>
          <w:sz w:val="28"/>
          <w:szCs w:val="28"/>
        </w:rPr>
        <w:t>对趣味性的追求程度较高。</w:t>
      </w:r>
    </w:p>
    <w:sectPr w:rsidR="00BE1726" w:rsidRPr="00BE17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6A44E" w14:textId="77777777" w:rsidR="001E0964" w:rsidRDefault="001E0964" w:rsidP="00C548B3">
      <w:r>
        <w:separator/>
      </w:r>
    </w:p>
  </w:endnote>
  <w:endnote w:type="continuationSeparator" w:id="0">
    <w:p w14:paraId="4B8C2D6D" w14:textId="77777777" w:rsidR="001E0964" w:rsidRDefault="001E0964" w:rsidP="00C5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B744D" w14:textId="77777777" w:rsidR="001E0964" w:rsidRDefault="001E0964" w:rsidP="00C548B3">
      <w:r>
        <w:separator/>
      </w:r>
    </w:p>
  </w:footnote>
  <w:footnote w:type="continuationSeparator" w:id="0">
    <w:p w14:paraId="5D261CFB" w14:textId="77777777" w:rsidR="001E0964" w:rsidRDefault="001E0964" w:rsidP="00C5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D0543"/>
    <w:multiLevelType w:val="multilevel"/>
    <w:tmpl w:val="452D05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E3"/>
    <w:rsid w:val="00027FE3"/>
    <w:rsid w:val="000E21C2"/>
    <w:rsid w:val="001369A3"/>
    <w:rsid w:val="001D2435"/>
    <w:rsid w:val="001E0964"/>
    <w:rsid w:val="00356EAB"/>
    <w:rsid w:val="004052CC"/>
    <w:rsid w:val="00625118"/>
    <w:rsid w:val="00B563FB"/>
    <w:rsid w:val="00BC1EA5"/>
    <w:rsid w:val="00BE1726"/>
    <w:rsid w:val="00C548B3"/>
    <w:rsid w:val="00D9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BFE76"/>
  <w15:chartTrackingRefBased/>
  <w15:docId w15:val="{C20FB0E6-9B5E-4506-B392-FE096783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8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8B3"/>
    <w:rPr>
      <w:sz w:val="18"/>
      <w:szCs w:val="18"/>
    </w:rPr>
  </w:style>
  <w:style w:type="paragraph" w:styleId="a7">
    <w:name w:val="List Paragraph"/>
    <w:basedOn w:val="a"/>
    <w:uiPriority w:val="34"/>
    <w:qFormat/>
    <w:rsid w:val="00C548B3"/>
    <w:pPr>
      <w:widowControl/>
      <w:spacing w:line="36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CDCD-360E-4139-A0DC-3E6C9D05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明</dc:creator>
  <cp:keywords/>
  <dc:description/>
  <cp:lastModifiedBy>李 明</cp:lastModifiedBy>
  <cp:revision>6</cp:revision>
  <dcterms:created xsi:type="dcterms:W3CDTF">2020-11-15T00:20:00Z</dcterms:created>
  <dcterms:modified xsi:type="dcterms:W3CDTF">2020-11-15T01:14:00Z</dcterms:modified>
</cp:coreProperties>
</file>